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591A44" w14:paraId="70CF70FD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D6DFC34" w14:textId="77777777" w:rsidR="00EE1DA7" w:rsidRPr="00591A44" w:rsidRDefault="00EE1DA7" w:rsidP="00EE1DA7">
            <w:pPr>
              <w:pStyle w:val="Sinespaciado"/>
              <w:jc w:val="center"/>
              <w:rPr>
                <w:sz w:val="36"/>
                <w:szCs w:val="36"/>
              </w:rPr>
            </w:pPr>
            <w:r w:rsidRPr="00591A44">
              <w:rPr>
                <w:sz w:val="36"/>
                <w:szCs w:val="36"/>
              </w:rPr>
              <w:t>Laboratorio de Computación</w:t>
            </w:r>
          </w:p>
          <w:p w14:paraId="3F7118C1" w14:textId="77777777" w:rsidR="00EE1DA7" w:rsidRPr="00591A44" w:rsidRDefault="00EE1DA7" w:rsidP="00EE1DA7">
            <w:pPr>
              <w:pStyle w:val="Sinespaciado"/>
              <w:jc w:val="center"/>
              <w:rPr>
                <w:rFonts w:ascii="Cambria" w:hAnsi="Cambria"/>
                <w:sz w:val="36"/>
                <w:szCs w:val="36"/>
              </w:rPr>
            </w:pPr>
            <w:r w:rsidRPr="00591A44">
              <w:rPr>
                <w:sz w:val="36"/>
                <w:szCs w:val="36"/>
              </w:rPr>
              <w:t xml:space="preserve"> Salas A y B</w:t>
            </w:r>
          </w:p>
        </w:tc>
      </w:tr>
      <w:tr w:rsidR="00EE1DA7" w:rsidRPr="000D656B" w14:paraId="50320671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612E81AF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2A2DFE29" w14:textId="77777777" w:rsidR="00C35A89" w:rsidRPr="001477E5" w:rsidRDefault="00C35A89">
      <w:pPr>
        <w:rPr>
          <w:sz w:val="2"/>
          <w:szCs w:val="2"/>
        </w:rPr>
      </w:pPr>
    </w:p>
    <w:p w14:paraId="000D128C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11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7278"/>
      </w:tblGrid>
      <w:tr w:rsidR="00591A44" w:rsidRPr="000D656B" w14:paraId="262E47F2" w14:textId="77777777" w:rsidTr="00591A44">
        <w:trPr>
          <w:trHeight w:val="531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54879F8E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278" w:type="dxa"/>
            <w:tcBorders>
              <w:top w:val="nil"/>
              <w:left w:val="nil"/>
              <w:right w:val="nil"/>
            </w:tcBorders>
          </w:tcPr>
          <w:p w14:paraId="7200DD14" w14:textId="4483499D" w:rsidR="00591A44" w:rsidRPr="000D656B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el Castañeda</w:t>
            </w:r>
          </w:p>
        </w:tc>
      </w:tr>
      <w:tr w:rsidR="00591A44" w:rsidRPr="000D656B" w14:paraId="01843487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588AD62B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614725DB" w14:textId="4917AFF7" w:rsidR="00591A44" w:rsidRPr="000D656B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la programación </w:t>
            </w:r>
          </w:p>
        </w:tc>
      </w:tr>
      <w:tr w:rsidR="00591A44" w:rsidRPr="000D656B" w14:paraId="6A006658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47DFDD15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723157C0" w14:textId="53580888" w:rsidR="00591A44" w:rsidRPr="000D656B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91A44" w:rsidRPr="000D656B" w14:paraId="68C6B8DA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2C633914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75917873" w14:textId="49EB6554" w:rsidR="00591A44" w:rsidRPr="000D656B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591A44" w:rsidRPr="000D656B" w14:paraId="77E977FD" w14:textId="77777777" w:rsidTr="00591A44">
        <w:trPr>
          <w:trHeight w:val="449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2AAE84BF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04276F67" w14:textId="111E75F2" w:rsidR="00591A44" w:rsidRPr="000D656B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ton Eduardo Rodríguez Hernández </w:t>
            </w:r>
          </w:p>
        </w:tc>
      </w:tr>
      <w:tr w:rsidR="00591A44" w:rsidRPr="000D656B" w14:paraId="55EF36C0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52AD203E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56BAC39D" w14:textId="77777777" w:rsidR="00591A44" w:rsidRPr="000D656B" w:rsidRDefault="00591A44" w:rsidP="00591A44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91A44" w:rsidRPr="000D656B" w14:paraId="43A79FEF" w14:textId="77777777" w:rsidTr="00591A44">
        <w:trPr>
          <w:trHeight w:val="449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55143FFC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278" w:type="dxa"/>
            <w:tcBorders>
              <w:left w:val="nil"/>
              <w:bottom w:val="single" w:sz="4" w:space="0" w:color="auto"/>
              <w:right w:val="nil"/>
            </w:tcBorders>
          </w:tcPr>
          <w:p w14:paraId="04E79765" w14:textId="77777777" w:rsidR="00591A44" w:rsidRPr="00FB1F90" w:rsidRDefault="00591A44" w:rsidP="00591A44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591A44" w:rsidRPr="000D656B" w14:paraId="3EBE3ACE" w14:textId="77777777" w:rsidTr="00591A44">
        <w:trPr>
          <w:trHeight w:val="457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10AF6E0B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278" w:type="dxa"/>
            <w:tcBorders>
              <w:left w:val="nil"/>
              <w:bottom w:val="single" w:sz="4" w:space="0" w:color="auto"/>
              <w:right w:val="nil"/>
            </w:tcBorders>
          </w:tcPr>
          <w:p w14:paraId="351D43C9" w14:textId="77777777" w:rsidR="00591A44" w:rsidRPr="00FB1F90" w:rsidRDefault="00591A44" w:rsidP="00591A44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591A44" w:rsidRPr="005F6DD6" w14:paraId="41D8A1EB" w14:textId="77777777" w:rsidTr="00591A44">
        <w:trPr>
          <w:trHeight w:val="704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22E2C0F0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07154" w14:textId="7B360AD7" w:rsidR="00591A44" w:rsidRPr="001020B2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1A44" w:rsidRPr="005F6DD6" w14:paraId="0F171339" w14:textId="77777777" w:rsidTr="00591A44">
        <w:trPr>
          <w:trHeight w:val="449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2EC89EB2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CE2D6" w14:textId="1173799B" w:rsidR="00591A44" w:rsidRPr="001020B2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semestre</w:t>
            </w:r>
          </w:p>
        </w:tc>
      </w:tr>
      <w:tr w:rsidR="00591A44" w:rsidRPr="005F6DD6" w14:paraId="0C0CC46B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03491F44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right w:val="nil"/>
            </w:tcBorders>
          </w:tcPr>
          <w:p w14:paraId="274137F7" w14:textId="1702DE5B" w:rsidR="00591A44" w:rsidRPr="001020B2" w:rsidRDefault="0090087F" w:rsidP="00591A4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0/2024</w:t>
            </w:r>
          </w:p>
        </w:tc>
      </w:tr>
      <w:tr w:rsidR="00591A44" w:rsidRPr="005F6DD6" w14:paraId="3B363C57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60D80480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5A319537" w14:textId="77777777" w:rsidR="00591A44" w:rsidRPr="001020B2" w:rsidRDefault="00591A44" w:rsidP="00591A44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91A44" w:rsidRPr="005F6DD6" w14:paraId="22B9213C" w14:textId="77777777" w:rsidTr="00591A44">
        <w:trPr>
          <w:trHeight w:val="442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2AB5BBE2" w14:textId="77777777" w:rsidR="00591A44" w:rsidRPr="00FB1F90" w:rsidRDefault="00591A44" w:rsidP="00591A44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278" w:type="dxa"/>
            <w:tcBorders>
              <w:left w:val="nil"/>
              <w:right w:val="nil"/>
            </w:tcBorders>
          </w:tcPr>
          <w:p w14:paraId="18F5A49F" w14:textId="77777777" w:rsidR="00591A44" w:rsidRPr="001020B2" w:rsidRDefault="00591A44" w:rsidP="00591A44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108D235C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192312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07382AB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A68ACEF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CBF3A2E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F27E7C7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8F39AE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4897E8F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9C8FF1A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EEF6967" w14:textId="77777777" w:rsidR="00EE1DA7" w:rsidRDefault="00EE1DA7" w:rsidP="00EE1DA7">
      <w:pPr>
        <w:rPr>
          <w:lang w:val="x-none" w:eastAsia="es-MX"/>
        </w:rPr>
      </w:pPr>
    </w:p>
    <w:p w14:paraId="21AB6FE8" w14:textId="77777777" w:rsidR="00EE1DA7" w:rsidRPr="00EE1DA7" w:rsidRDefault="00EE1DA7" w:rsidP="00EE1DA7">
      <w:pPr>
        <w:rPr>
          <w:lang w:val="x-none" w:eastAsia="es-MX"/>
        </w:rPr>
      </w:pPr>
    </w:p>
    <w:p w14:paraId="48F0E8CE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D1FF24A" w14:textId="77777777" w:rsidR="00577FEB" w:rsidRDefault="00577FEB" w:rsidP="00577FEB"/>
    <w:p w14:paraId="2D9ED75A" w14:textId="77777777" w:rsidR="00577FEB" w:rsidRPr="00577FEB" w:rsidRDefault="00577FEB" w:rsidP="00577FEB"/>
    <w:p w14:paraId="41B862B3" w14:textId="77777777" w:rsidR="00577FEB" w:rsidRDefault="00577FEB" w:rsidP="00577FEB"/>
    <w:p w14:paraId="59AF400C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3338F017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2A5F7321" w14:textId="2090D21E" w:rsidR="00955016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6ED98836" w14:textId="77777777" w:rsidR="00955016" w:rsidRDefault="00955016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48CFA5F8" w14:textId="16D5839E" w:rsidR="000163A4" w:rsidRDefault="00714251" w:rsidP="00714251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35DEF0" wp14:editId="267EC5BF">
            <wp:simplePos x="0" y="0"/>
            <wp:positionH relativeFrom="column">
              <wp:posOffset>85725</wp:posOffset>
            </wp:positionH>
            <wp:positionV relativeFrom="paragraph">
              <wp:posOffset>43180</wp:posOffset>
            </wp:positionV>
            <wp:extent cx="6935470" cy="3901440"/>
            <wp:effectExtent l="0" t="0" r="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A4">
        <w:rPr>
          <w:noProof/>
        </w:rPr>
        <w:drawing>
          <wp:anchor distT="0" distB="0" distL="114300" distR="114300" simplePos="0" relativeHeight="251663360" behindDoc="0" locked="0" layoutInCell="1" allowOverlap="1" wp14:anchorId="609B4DAD" wp14:editId="40FFD198">
            <wp:simplePos x="0" y="0"/>
            <wp:positionH relativeFrom="column">
              <wp:posOffset>0</wp:posOffset>
            </wp:positionH>
            <wp:positionV relativeFrom="paragraph">
              <wp:posOffset>4290695</wp:posOffset>
            </wp:positionV>
            <wp:extent cx="7488555" cy="42125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70CEF" w14:textId="77777777" w:rsidR="000163A4" w:rsidRDefault="000163A4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2C857490" w14:textId="2DA06DB7" w:rsidR="00054E84" w:rsidRDefault="00715FE8" w:rsidP="00714251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58F7E36" wp14:editId="6908C3E9">
            <wp:simplePos x="0" y="0"/>
            <wp:positionH relativeFrom="column">
              <wp:posOffset>627380</wp:posOffset>
            </wp:positionH>
            <wp:positionV relativeFrom="paragraph">
              <wp:posOffset>0</wp:posOffset>
            </wp:positionV>
            <wp:extent cx="6792595" cy="3820795"/>
            <wp:effectExtent l="0" t="0" r="8255" b="825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E84">
        <w:rPr>
          <w:noProof/>
        </w:rPr>
        <w:drawing>
          <wp:anchor distT="0" distB="0" distL="114300" distR="114300" simplePos="0" relativeHeight="251667456" behindDoc="0" locked="0" layoutInCell="1" allowOverlap="1" wp14:anchorId="3BF91C6A" wp14:editId="5EC3E712">
            <wp:simplePos x="0" y="0"/>
            <wp:positionH relativeFrom="column">
              <wp:posOffset>0</wp:posOffset>
            </wp:positionH>
            <wp:positionV relativeFrom="paragraph">
              <wp:posOffset>4172585</wp:posOffset>
            </wp:positionV>
            <wp:extent cx="7488555" cy="421259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DCB89" w14:textId="77777777" w:rsidR="00054E84" w:rsidRDefault="00054E84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7B6004AD" w14:textId="41D4F893" w:rsidR="00A67F64" w:rsidRDefault="00644376" w:rsidP="00714251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C244164" wp14:editId="45ED9689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7488555" cy="421703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105AE" w14:textId="50EF040B" w:rsidR="007E1D57" w:rsidRDefault="007E1D57" w:rsidP="00714251">
      <w:pPr>
        <w:spacing w:after="0" w:line="240" w:lineRule="auto"/>
        <w:rPr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556EDE" wp14:editId="068B164A">
            <wp:simplePos x="0" y="0"/>
            <wp:positionH relativeFrom="column">
              <wp:posOffset>0</wp:posOffset>
            </wp:positionH>
            <wp:positionV relativeFrom="paragraph">
              <wp:posOffset>4559300</wp:posOffset>
            </wp:positionV>
            <wp:extent cx="7488555" cy="421259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AFCC0" w14:textId="77777777" w:rsidR="007E1D57" w:rsidRDefault="007E1D57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737D72A2" w14:textId="436D15B4" w:rsidR="00506254" w:rsidRDefault="00F6736F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94E6E8" wp14:editId="0396092C">
            <wp:simplePos x="0" y="0"/>
            <wp:positionH relativeFrom="column">
              <wp:posOffset>485140</wp:posOffset>
            </wp:positionH>
            <wp:positionV relativeFrom="paragraph">
              <wp:posOffset>5041900</wp:posOffset>
            </wp:positionV>
            <wp:extent cx="6377940" cy="4652645"/>
            <wp:effectExtent l="0" t="0" r="381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E1B77C4" wp14:editId="13FF8C08">
            <wp:simplePos x="0" y="0"/>
            <wp:positionH relativeFrom="column">
              <wp:posOffset>-2540</wp:posOffset>
            </wp:positionH>
            <wp:positionV relativeFrom="paragraph">
              <wp:posOffset>340995</wp:posOffset>
            </wp:positionV>
            <wp:extent cx="6759575" cy="3806190"/>
            <wp:effectExtent l="0" t="0" r="3175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57">
        <w:rPr>
          <w:sz w:val="44"/>
          <w:szCs w:val="52"/>
        </w:rPr>
        <w:br w:type="page"/>
      </w:r>
    </w:p>
    <w:p w14:paraId="60CC849D" w14:textId="26526EB0" w:rsidR="00506254" w:rsidRDefault="00506254">
      <w:pPr>
        <w:spacing w:after="0" w:line="240" w:lineRule="auto"/>
        <w:rPr>
          <w:sz w:val="44"/>
          <w:szCs w:val="52"/>
        </w:rPr>
      </w:pPr>
    </w:p>
    <w:p w14:paraId="35C836F6" w14:textId="7B3ED789" w:rsidR="007E1D57" w:rsidRDefault="009B0C37" w:rsidP="00DF02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ciones</w:t>
      </w:r>
    </w:p>
    <w:p w14:paraId="5209E604" w14:textId="1A5C9369" w:rsidR="009B0C37" w:rsidRDefault="009B0C37" w:rsidP="00DF02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 que se me dificultó fue usar gran número de </w:t>
      </w:r>
      <w:r w:rsidR="002F17F4">
        <w:rPr>
          <w:sz w:val="24"/>
          <w:szCs w:val="24"/>
        </w:rPr>
        <w:t xml:space="preserve">arreglos y usarlos en conjunto me revolvió un poco </w:t>
      </w:r>
      <w:r w:rsidR="00B21AB3">
        <w:rPr>
          <w:sz w:val="24"/>
          <w:szCs w:val="24"/>
        </w:rPr>
        <w:t>además de que no me acostumbro por completo a c</w:t>
      </w:r>
    </w:p>
    <w:p w14:paraId="6C8FD15F" w14:textId="64602C7C" w:rsidR="00B21AB3" w:rsidRDefault="00B21AB3" w:rsidP="00DF020B">
      <w:pPr>
        <w:spacing w:after="0" w:line="240" w:lineRule="auto"/>
        <w:jc w:val="center"/>
        <w:rPr>
          <w:sz w:val="24"/>
          <w:szCs w:val="24"/>
        </w:rPr>
      </w:pPr>
    </w:p>
    <w:p w14:paraId="58977E5E" w14:textId="3C4D5ACB" w:rsidR="00B21AB3" w:rsidRDefault="00B21AB3" w:rsidP="00DF02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es</w:t>
      </w:r>
    </w:p>
    <w:p w14:paraId="7EA0F4CF" w14:textId="06914DF8" w:rsidR="00B21AB3" w:rsidRPr="001C4282" w:rsidRDefault="001C4282" w:rsidP="00DF02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reo que es muy importante usar los arreglos </w:t>
      </w:r>
      <w:r w:rsidR="00E20416">
        <w:rPr>
          <w:sz w:val="24"/>
          <w:szCs w:val="24"/>
        </w:rPr>
        <w:t xml:space="preserve">y aplicarlos de forma </w:t>
      </w:r>
      <w:proofErr w:type="gramStart"/>
      <w:r w:rsidR="00E20416">
        <w:rPr>
          <w:sz w:val="24"/>
          <w:szCs w:val="24"/>
        </w:rPr>
        <w:t>mas</w:t>
      </w:r>
      <w:proofErr w:type="gramEnd"/>
      <w:r w:rsidR="00E20416">
        <w:rPr>
          <w:sz w:val="24"/>
          <w:szCs w:val="24"/>
        </w:rPr>
        <w:t xml:space="preserve"> usual como por ejemplo en el proyecto final </w:t>
      </w:r>
      <w:r w:rsidR="00535C7B">
        <w:rPr>
          <w:sz w:val="24"/>
          <w:szCs w:val="24"/>
        </w:rPr>
        <w:t>ya que gracias a estos podría hacer la matriz base para el laberinto</w:t>
      </w:r>
    </w:p>
    <w:sectPr w:rsidR="00B21AB3" w:rsidRPr="001C4282" w:rsidSect="00550023">
      <w:headerReference w:type="first" r:id="rId17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F671" w14:textId="77777777" w:rsidR="00B3371F" w:rsidRDefault="00B3371F" w:rsidP="00042648">
      <w:pPr>
        <w:spacing w:after="0" w:line="240" w:lineRule="auto"/>
      </w:pPr>
      <w:r>
        <w:separator/>
      </w:r>
    </w:p>
  </w:endnote>
  <w:endnote w:type="continuationSeparator" w:id="0">
    <w:p w14:paraId="5C5B7255" w14:textId="77777777" w:rsidR="00B3371F" w:rsidRDefault="00B3371F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ED5D" w14:textId="77777777" w:rsidR="00B3371F" w:rsidRDefault="00B3371F" w:rsidP="00042648">
      <w:pPr>
        <w:spacing w:after="0" w:line="240" w:lineRule="auto"/>
      </w:pPr>
      <w:r>
        <w:separator/>
      </w:r>
    </w:p>
  </w:footnote>
  <w:footnote w:type="continuationSeparator" w:id="0">
    <w:p w14:paraId="507B05DE" w14:textId="77777777" w:rsidR="00B3371F" w:rsidRDefault="00B3371F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9F9A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3287ADCB" w14:textId="77777777" w:rsidTr="00647001">
      <w:trPr>
        <w:trHeight w:val="1420"/>
      </w:trPr>
      <w:tc>
        <w:tcPr>
          <w:tcW w:w="1701" w:type="dxa"/>
        </w:tcPr>
        <w:p w14:paraId="1FC6AD31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3EEE6E7" w14:textId="77777777" w:rsidR="00647001" w:rsidRPr="002D3899" w:rsidRDefault="008420CB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35784B8" wp14:editId="3F8B4D6D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1F1CE4F1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26669476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1A232016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5092AF94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485A4896" w14:textId="77777777" w:rsidR="00647001" w:rsidRPr="002D3899" w:rsidRDefault="00647001" w:rsidP="00647001">
    <w:pPr>
      <w:pStyle w:val="Encabezado"/>
    </w:pPr>
  </w:p>
  <w:p w14:paraId="4A9F748A" w14:textId="77777777" w:rsidR="00647001" w:rsidRPr="002D3899" w:rsidRDefault="00647001" w:rsidP="00647001">
    <w:pPr>
      <w:pStyle w:val="Encabezado"/>
    </w:pPr>
  </w:p>
  <w:p w14:paraId="6246A800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3231">
    <w:abstractNumId w:val="2"/>
  </w:num>
  <w:num w:numId="2" w16cid:durableId="1973903530">
    <w:abstractNumId w:val="0"/>
  </w:num>
  <w:num w:numId="3" w16cid:durableId="39551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163A4"/>
    <w:rsid w:val="00042648"/>
    <w:rsid w:val="00054E84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1C4282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2F17F4"/>
    <w:rsid w:val="0031253D"/>
    <w:rsid w:val="00320293"/>
    <w:rsid w:val="00344A2B"/>
    <w:rsid w:val="00374657"/>
    <w:rsid w:val="00397235"/>
    <w:rsid w:val="003A7802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06254"/>
    <w:rsid w:val="00535C7B"/>
    <w:rsid w:val="00550023"/>
    <w:rsid w:val="00577FEB"/>
    <w:rsid w:val="00591A44"/>
    <w:rsid w:val="00594291"/>
    <w:rsid w:val="005B55BF"/>
    <w:rsid w:val="005C0EB8"/>
    <w:rsid w:val="005C18D6"/>
    <w:rsid w:val="005F65FE"/>
    <w:rsid w:val="005F6DD6"/>
    <w:rsid w:val="00601129"/>
    <w:rsid w:val="00623713"/>
    <w:rsid w:val="00644376"/>
    <w:rsid w:val="00647001"/>
    <w:rsid w:val="00665935"/>
    <w:rsid w:val="006E01F3"/>
    <w:rsid w:val="00700E3C"/>
    <w:rsid w:val="00714251"/>
    <w:rsid w:val="00715FE8"/>
    <w:rsid w:val="007E1D57"/>
    <w:rsid w:val="00801469"/>
    <w:rsid w:val="0082444A"/>
    <w:rsid w:val="008378CA"/>
    <w:rsid w:val="008420CB"/>
    <w:rsid w:val="00857619"/>
    <w:rsid w:val="00893BB8"/>
    <w:rsid w:val="008C534B"/>
    <w:rsid w:val="008D648C"/>
    <w:rsid w:val="0090087F"/>
    <w:rsid w:val="009352A8"/>
    <w:rsid w:val="00955016"/>
    <w:rsid w:val="009A6E6D"/>
    <w:rsid w:val="009B0C37"/>
    <w:rsid w:val="009B445F"/>
    <w:rsid w:val="009D13B4"/>
    <w:rsid w:val="00A11A28"/>
    <w:rsid w:val="00A67F64"/>
    <w:rsid w:val="00A73990"/>
    <w:rsid w:val="00AB6910"/>
    <w:rsid w:val="00B21AB3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DB5BAC"/>
    <w:rsid w:val="00DF020B"/>
    <w:rsid w:val="00E20416"/>
    <w:rsid w:val="00E55842"/>
    <w:rsid w:val="00E70F0F"/>
    <w:rsid w:val="00EE1DA7"/>
    <w:rsid w:val="00F3763B"/>
    <w:rsid w:val="00F6736F"/>
    <w:rsid w:val="00F830E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9855B5F"/>
  <w15:chartTrackingRefBased/>
  <w15:docId w15:val="{9259D04B-A1C8-2E4F-8A88-EF4340E4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 Rodríguez Hernández</cp:lastModifiedBy>
  <cp:revision>2</cp:revision>
  <cp:lastPrinted>2023-09-05T15:33:00Z</cp:lastPrinted>
  <dcterms:created xsi:type="dcterms:W3CDTF">2024-10-22T02:51:00Z</dcterms:created>
  <dcterms:modified xsi:type="dcterms:W3CDTF">2024-10-22T02:51:00Z</dcterms:modified>
</cp:coreProperties>
</file>